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5F045290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:</w:t>
            </w:r>
            <w:r w:rsidR="00A8608D">
              <w:rPr>
                <w:b/>
                <w:sz w:val="20"/>
              </w:rPr>
              <w:t>1</w:t>
            </w:r>
            <w:r w:rsidR="00BB23ED">
              <w:rPr>
                <w:b/>
                <w:sz w:val="20"/>
              </w:rPr>
              <w:t>4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4AE46315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1-</w:t>
            </w:r>
            <w:r w:rsidR="00231063">
              <w:rPr>
                <w:sz w:val="20"/>
              </w:rPr>
              <w:t>1</w:t>
            </w:r>
            <w:r w:rsidR="00BB23ED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BB23ED">
              <w:rPr>
                <w:sz w:val="20"/>
              </w:rPr>
              <w:t>0</w:t>
            </w:r>
            <w:r w:rsidR="004756A5">
              <w:rPr>
                <w:sz w:val="20"/>
              </w:rPr>
              <w:t>2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6EB5C77E" w14:textId="7C3B2267" w:rsidR="00E463D5" w:rsidRPr="00EF33A8" w:rsidRDefault="00905461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</w:t>
            </w:r>
            <w:r w:rsidR="00BB23ED">
              <w:rPr>
                <w:sz w:val="20"/>
              </w:rPr>
              <w:t>0</w:t>
            </w:r>
            <w:r w:rsidR="00812C87">
              <w:rPr>
                <w:sz w:val="20"/>
              </w:rPr>
              <w:t>:00-</w:t>
            </w:r>
            <w:r w:rsidR="00DA0514">
              <w:rPr>
                <w:sz w:val="20"/>
              </w:rPr>
              <w:t>11:45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366F8C8D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78005688" w14:textId="77777777" w:rsidR="00614535" w:rsidRDefault="00614535" w:rsidP="0050083A">
      <w:pPr>
        <w:tabs>
          <w:tab w:val="left" w:pos="960"/>
        </w:tabs>
        <w:rPr>
          <w:sz w:val="20"/>
        </w:rPr>
      </w:pPr>
    </w:p>
    <w:p w14:paraId="0F16981A" w14:textId="210FFAFC" w:rsidR="006C119B" w:rsidRDefault="006C119B" w:rsidP="0050083A">
      <w:pPr>
        <w:tabs>
          <w:tab w:val="left" w:pos="960"/>
        </w:tabs>
        <w:rPr>
          <w:sz w:val="20"/>
        </w:rPr>
      </w:pPr>
    </w:p>
    <w:p w14:paraId="7D1C6BA3" w14:textId="77777777" w:rsidR="009C4B34" w:rsidRPr="009C2227" w:rsidRDefault="009C4B34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755ED" w:rsidRPr="004B367D" w14:paraId="32A0D28F" w14:textId="77777777" w:rsidTr="00EB67C8">
        <w:trPr>
          <w:trHeight w:val="884"/>
        </w:trPr>
        <w:tc>
          <w:tcPr>
            <w:tcW w:w="567" w:type="dxa"/>
          </w:tcPr>
          <w:p w14:paraId="2A9EA977" w14:textId="7CCCA1DF" w:rsidR="00E755ED" w:rsidRPr="00904ABB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4AB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45B73570" w14:textId="77777777" w:rsidR="00BB23ED" w:rsidRDefault="00BB23ED" w:rsidP="00BB23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7 Internationellt bistånd (UU2)</w:t>
            </w:r>
          </w:p>
          <w:p w14:paraId="0833AEA6" w14:textId="0AA5AE2C" w:rsidR="00E755ED" w:rsidRPr="009C2227" w:rsidRDefault="00E755ED" w:rsidP="00BB23E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76A5B48" w14:textId="5D839204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 xml:space="preserve">Utskottet fortsatte behandlingen av proposition </w:t>
            </w:r>
            <w:r w:rsidR="00BB23ED">
              <w:rPr>
                <w:rFonts w:eastAsiaTheme="minorHAnsi"/>
                <w:color w:val="000000"/>
                <w:szCs w:val="24"/>
                <w:lang w:eastAsia="en-US"/>
              </w:rPr>
              <w:t>2021/22:1, Utgiftsområde 7 och motioner</w:t>
            </w:r>
            <w:r w:rsidR="00BB23ED">
              <w:rPr>
                <w:szCs w:val="24"/>
              </w:rPr>
              <w:t>.</w:t>
            </w:r>
          </w:p>
          <w:p w14:paraId="463CBFF5" w14:textId="77777777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239CFBF0" w14:textId="4C6FAD51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justerade betänkande 2021/22:UU</w:t>
            </w:r>
            <w:r w:rsidR="00BB23ED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  <w:p w14:paraId="622DF527" w14:textId="1822B1BC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5F3D528A" w14:textId="2151E9ED" w:rsidR="00DA0514" w:rsidRPr="00DA0514" w:rsidRDefault="00DA0514" w:rsidP="00DA0514">
            <w:pPr>
              <w:pStyle w:val="Default0"/>
              <w:rPr>
                <w:rFonts w:eastAsiaTheme="minorHAnsi"/>
                <w:lang w:eastAsia="en-US"/>
              </w:rPr>
            </w:pPr>
            <w:r>
              <w:t>V</w:t>
            </w:r>
            <w:r w:rsidR="00F815EE" w:rsidRPr="00F815EE">
              <w:t>-ledam</w:t>
            </w:r>
            <w:r>
              <w:t>oten</w:t>
            </w:r>
            <w:r w:rsidR="00F815EE" w:rsidRPr="00F815EE">
              <w:t xml:space="preserve"> anmälde </w:t>
            </w:r>
            <w:r>
              <w:t xml:space="preserve">en </w:t>
            </w:r>
            <w:r w:rsidR="007A5F43">
              <w:t>reservation</w:t>
            </w:r>
            <w:r w:rsidR="00F815EE" w:rsidRPr="00F815EE">
              <w:t xml:space="preserve">. </w:t>
            </w:r>
            <w:r>
              <w:t>M-, KD-, C-, V- L och SD</w:t>
            </w:r>
            <w:r w:rsidR="00F815EE" w:rsidRPr="00F815EE">
              <w:t>-ledamöterna anmälde särskilda yttranden.</w:t>
            </w:r>
            <w:r>
              <w:t xml:space="preserve"> </w:t>
            </w:r>
          </w:p>
          <w:p w14:paraId="23D80E14" w14:textId="7D5DE5F4" w:rsidR="00F815EE" w:rsidRPr="00904ABB" w:rsidRDefault="00F815EE" w:rsidP="00DA05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BB23ED" w:rsidRPr="004B367D" w14:paraId="4010EB0A" w14:textId="77777777" w:rsidTr="00EB67C8">
        <w:trPr>
          <w:trHeight w:val="884"/>
        </w:trPr>
        <w:tc>
          <w:tcPr>
            <w:tcW w:w="567" w:type="dxa"/>
          </w:tcPr>
          <w:p w14:paraId="6F45CDB4" w14:textId="1AF9048C" w:rsidR="00BB23ED" w:rsidRPr="00904ABB" w:rsidRDefault="00BB23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418F88D4" w14:textId="77777777" w:rsidR="00BB23ED" w:rsidRDefault="00BB23ED" w:rsidP="00BB23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arbetsprogram 2022 (UU4)</w:t>
            </w:r>
          </w:p>
          <w:p w14:paraId="6C2E32FD" w14:textId="77777777" w:rsidR="00BB23ED" w:rsidRDefault="00BB23ED" w:rsidP="00BB23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3670F18" w14:textId="33BDA688" w:rsidR="00BB23ED" w:rsidRDefault="00BB23ED" w:rsidP="00BB23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 xml:space="preserve">Utskottet fortsatte behandlingen av </w:t>
            </w:r>
            <w:r w:rsidRPr="00BB23ED">
              <w:rPr>
                <w:szCs w:val="24"/>
              </w:rPr>
              <w:t>Kommissionens arbetsprogram 2022</w:t>
            </w:r>
            <w:r>
              <w:rPr>
                <w:szCs w:val="24"/>
              </w:rPr>
              <w:t>.</w:t>
            </w:r>
          </w:p>
          <w:p w14:paraId="63BAD6DF" w14:textId="77777777" w:rsidR="00BB23ED" w:rsidRDefault="00BB23ED" w:rsidP="00BB23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11D209F9" w14:textId="5E60B599" w:rsidR="00BB23ED" w:rsidRDefault="00BB23ED" w:rsidP="00BB23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justerade betänkande 2021/22:UU4.</w:t>
            </w:r>
          </w:p>
          <w:p w14:paraId="41D54A95" w14:textId="77777777" w:rsidR="00BB23ED" w:rsidRDefault="00BB23ED" w:rsidP="00BB23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2E9B07A7" w14:textId="64AA42A7" w:rsidR="00BB23ED" w:rsidRDefault="00DA0514" w:rsidP="00BB23E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BB23ED" w:rsidRPr="00F815EE">
              <w:rPr>
                <w:szCs w:val="24"/>
              </w:rPr>
              <w:t>-ledam</w:t>
            </w:r>
            <w:r>
              <w:rPr>
                <w:szCs w:val="24"/>
              </w:rPr>
              <w:t>oten</w:t>
            </w:r>
            <w:r w:rsidR="00BB23ED" w:rsidRPr="00F815EE">
              <w:rPr>
                <w:szCs w:val="24"/>
              </w:rPr>
              <w:t xml:space="preserve"> anmälde </w:t>
            </w:r>
            <w:r>
              <w:rPr>
                <w:szCs w:val="24"/>
              </w:rPr>
              <w:t>en motiv</w:t>
            </w:r>
            <w:r w:rsidR="00BB23ED">
              <w:rPr>
                <w:szCs w:val="24"/>
              </w:rPr>
              <w:t>reservation</w:t>
            </w:r>
            <w:r w:rsidR="00BB23ED" w:rsidRPr="00F815EE">
              <w:rPr>
                <w:szCs w:val="24"/>
              </w:rPr>
              <w:t xml:space="preserve">. </w:t>
            </w:r>
            <w:r w:rsidR="002C304A">
              <w:rPr>
                <w:szCs w:val="24"/>
              </w:rPr>
              <w:t>S-, SD-</w:t>
            </w:r>
            <w:r>
              <w:rPr>
                <w:szCs w:val="24"/>
              </w:rPr>
              <w:t>, V- och MP</w:t>
            </w:r>
            <w:r w:rsidR="00BB23ED" w:rsidRPr="00F815EE">
              <w:rPr>
                <w:szCs w:val="24"/>
              </w:rPr>
              <w:t>-ledamöterna anmälde särskilda yttranden.</w:t>
            </w:r>
          </w:p>
          <w:p w14:paraId="63F16DDF" w14:textId="34098488" w:rsidR="00BB23ED" w:rsidRDefault="00BB23ED" w:rsidP="00BB23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14:paraId="20609C03" w14:textId="77777777" w:rsidTr="00EB67C8">
        <w:trPr>
          <w:trHeight w:val="884"/>
        </w:trPr>
        <w:tc>
          <w:tcPr>
            <w:tcW w:w="567" w:type="dxa"/>
          </w:tcPr>
          <w:p w14:paraId="12275EC2" w14:textId="6620C8E9" w:rsidR="00E755ED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BB23ED">
              <w:rPr>
                <w:b/>
              </w:rPr>
              <w:t>3</w:t>
            </w:r>
          </w:p>
        </w:tc>
        <w:tc>
          <w:tcPr>
            <w:tcW w:w="6947" w:type="dxa"/>
          </w:tcPr>
          <w:p w14:paraId="4E13D696" w14:textId="528899A5" w:rsidR="00E755ED" w:rsidRDefault="00BB23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geringens ståndpunkt inför översynskonferensen för ickespridningsavtalet (NPT-NIS)</w:t>
            </w:r>
          </w:p>
          <w:p w14:paraId="5D7B34C4" w14:textId="77777777" w:rsidR="00BB23ED" w:rsidRPr="008846E1" w:rsidRDefault="00BB23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15EFFD7" w14:textId="0FE82EDD" w:rsidR="00E755ED" w:rsidRPr="00AE3C0C" w:rsidRDefault="00BB23ED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Enhetschef för UD NIS Ann-Sofie Nilsson, </w:t>
            </w:r>
            <w:r w:rsidR="00E755E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ed medarbetare från Utrikesdepartementet informerade utskottet om </w:t>
            </w:r>
            <w:r w:rsidRPr="00BB23ED">
              <w:rPr>
                <w:rFonts w:eastAsiaTheme="minorHAnsi"/>
                <w:bCs/>
                <w:color w:val="000000"/>
                <w:szCs w:val="24"/>
                <w:lang w:eastAsia="en-US"/>
              </w:rPr>
              <w:t>Regeringens ståndpunkt inför översynskonferensen för ickespridningsavtalet (NPT-NIS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4489C3EE" w14:textId="77777777" w:rsidR="00E755ED" w:rsidRPr="00AE3C0C" w:rsidRDefault="00E755ED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A019EB8" w14:textId="77777777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755ED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0B6AEF07" w14:textId="69B39901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14:paraId="3D807E75" w14:textId="77777777" w:rsidTr="00EB67C8">
        <w:trPr>
          <w:trHeight w:val="884"/>
        </w:trPr>
        <w:tc>
          <w:tcPr>
            <w:tcW w:w="567" w:type="dxa"/>
          </w:tcPr>
          <w:p w14:paraId="2AF0DEFF" w14:textId="302A095F" w:rsidR="00E755ED" w:rsidRDefault="00E755ED" w:rsidP="00E755E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§ </w:t>
            </w:r>
            <w:r w:rsidR="00BB23ED">
              <w:rPr>
                <w:b/>
              </w:rPr>
              <w:t>4</w:t>
            </w:r>
          </w:p>
        </w:tc>
        <w:tc>
          <w:tcPr>
            <w:tcW w:w="6947" w:type="dxa"/>
          </w:tcPr>
          <w:p w14:paraId="2DDF5F4D" w14:textId="4DC63E69" w:rsidR="00E755ED" w:rsidRPr="00E755ED" w:rsidRDefault="00BB23ED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BB23ED">
              <w:rPr>
                <w:rFonts w:eastAsiaTheme="minorHAnsi"/>
                <w:b/>
                <w:bCs/>
                <w:szCs w:val="24"/>
                <w:lang w:eastAsia="en-US"/>
              </w:rPr>
              <w:t>FN:s konvention mot kärnvapen</w:t>
            </w:r>
            <w:r>
              <w:rPr>
                <w:rFonts w:eastAsiaTheme="minorHAnsi"/>
                <w:b/>
                <w:bCs/>
                <w:szCs w:val="24"/>
                <w:lang w:eastAsia="en-US"/>
              </w:rPr>
              <w:br/>
            </w:r>
          </w:p>
          <w:p w14:paraId="6878F7DC" w14:textId="39C55A90" w:rsidR="00BB23ED" w:rsidRPr="00AE3C0C" w:rsidRDefault="00BB23ED" w:rsidP="00BB23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Enhetschef för UD NIS Ann-Sofie Nilsson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ed medarbetare från Utrikesdepartementet informerade utskottet om </w:t>
            </w:r>
            <w:r w:rsidRPr="00BB23ED">
              <w:rPr>
                <w:rFonts w:eastAsiaTheme="minorHAnsi"/>
                <w:bCs/>
                <w:color w:val="000000"/>
                <w:szCs w:val="24"/>
                <w:lang w:eastAsia="en-US"/>
              </w:rPr>
              <w:t>FN:s konvention mot kärnvap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  <w:p w14:paraId="03C9A15F" w14:textId="465A411A" w:rsidR="00BB23ED" w:rsidRDefault="00BB23ED" w:rsidP="00BB23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755ED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0F806A13" w14:textId="4C721665" w:rsidR="009C4B34" w:rsidRDefault="009C4B34" w:rsidP="00BB23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FD20312" w14:textId="46CCB656" w:rsidR="009C4B34" w:rsidRDefault="009C4B34" w:rsidP="00BB23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67BD131" w14:textId="4715175F" w:rsidR="009C4B34" w:rsidRDefault="009C4B34" w:rsidP="00BB23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F2E77CC" w14:textId="04B69040" w:rsidR="009C4B34" w:rsidRDefault="009C4B34" w:rsidP="00BB23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5A7B2BA" w14:textId="57B4DAED" w:rsidR="00E755ED" w:rsidRPr="00E755ED" w:rsidRDefault="00E755ED" w:rsidP="00E755ED">
            <w:pPr>
              <w:rPr>
                <w:snapToGrid w:val="0"/>
              </w:rPr>
            </w:pPr>
          </w:p>
        </w:tc>
      </w:tr>
      <w:tr w:rsidR="009C4B34" w:rsidRPr="004B367D" w14:paraId="68B76C18" w14:textId="77777777" w:rsidTr="00EB67C8">
        <w:trPr>
          <w:trHeight w:val="884"/>
        </w:trPr>
        <w:tc>
          <w:tcPr>
            <w:tcW w:w="567" w:type="dxa"/>
          </w:tcPr>
          <w:p w14:paraId="31A3A9FD" w14:textId="3E253705" w:rsidR="009C4B34" w:rsidRDefault="009C4B34" w:rsidP="00E755E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lastRenderedPageBreak/>
              <w:t>§ 5</w:t>
            </w:r>
          </w:p>
        </w:tc>
        <w:tc>
          <w:tcPr>
            <w:tcW w:w="6947" w:type="dxa"/>
          </w:tcPr>
          <w:p w14:paraId="330792B1" w14:textId="77777777" w:rsidR="009C4B34" w:rsidRDefault="009C4B34" w:rsidP="009C4B3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23E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U:s strategi för samarbete i </w:t>
            </w:r>
            <w:proofErr w:type="gramStart"/>
            <w:r w:rsidRPr="00BB23E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diska</w:t>
            </w:r>
            <w:proofErr w:type="gramEnd"/>
            <w:r w:rsidRPr="00BB23E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oceanen/Stilla havet</w:t>
            </w:r>
          </w:p>
          <w:p w14:paraId="1EC26A1D" w14:textId="77777777" w:rsidR="009C4B34" w:rsidRDefault="009C4B34" w:rsidP="009C4B3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ECC2F81" w14:textId="4296F795" w:rsidR="009C4B34" w:rsidRDefault="009C4B34" w:rsidP="009C4B3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Departementsråd Niclas Kvarnström och kansliråd Andreas Ekengren, Utrikesdepartementet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formerade utskottet om </w:t>
            </w:r>
            <w:r w:rsidRPr="009C4B3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U:s strategi för samarbete i </w:t>
            </w:r>
            <w:proofErr w:type="gramStart"/>
            <w:r w:rsidRPr="009C4B34">
              <w:rPr>
                <w:rFonts w:eastAsiaTheme="minorHAnsi"/>
                <w:bCs/>
                <w:color w:val="000000"/>
                <w:szCs w:val="24"/>
                <w:lang w:eastAsia="en-US"/>
              </w:rPr>
              <w:t>Indiska</w:t>
            </w:r>
            <w:proofErr w:type="gramEnd"/>
            <w:r w:rsidRPr="009C4B3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eanen/Stilla hav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34A4DF61" w14:textId="77777777" w:rsidR="009C4B34" w:rsidRDefault="009C4B34" w:rsidP="009C4B3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1219D96" w14:textId="77777777" w:rsidR="009C4B34" w:rsidRDefault="009C4B34" w:rsidP="009C4B3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755ED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6EBD2167" w14:textId="341A5452" w:rsidR="009C4B34" w:rsidRPr="009C4B34" w:rsidRDefault="009C4B34" w:rsidP="009C4B3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14:paraId="5E29CF2D" w14:textId="77777777" w:rsidTr="00EB67C8">
        <w:trPr>
          <w:trHeight w:val="884"/>
        </w:trPr>
        <w:tc>
          <w:tcPr>
            <w:tcW w:w="567" w:type="dxa"/>
          </w:tcPr>
          <w:p w14:paraId="1E58312F" w14:textId="5A577910" w:rsidR="00E755ED" w:rsidRDefault="00E755ED" w:rsidP="00E755E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§ </w:t>
            </w:r>
            <w:r w:rsidR="009C4B34">
              <w:rPr>
                <w:b/>
              </w:rPr>
              <w:t>6</w:t>
            </w:r>
          </w:p>
        </w:tc>
        <w:tc>
          <w:tcPr>
            <w:tcW w:w="6947" w:type="dxa"/>
          </w:tcPr>
          <w:p w14:paraId="7D876F84" w14:textId="7F4699EE" w:rsidR="00BB23ED" w:rsidRDefault="009C4B34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32B79F5D" w14:textId="6BAF34D7" w:rsidR="00E755ED" w:rsidRPr="00581439" w:rsidRDefault="00E755ED" w:rsidP="00E755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21/22:1</w:t>
            </w:r>
            <w:r w:rsidR="009C4B34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.</w:t>
            </w:r>
          </w:p>
          <w:p w14:paraId="38638D20" w14:textId="77777777" w:rsidR="00E755ED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7F17E4CD" w:rsidR="00E755ED" w:rsidRPr="00930BF6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9C4B34">
              <w:rPr>
                <w:b/>
              </w:rPr>
              <w:t>7</w:t>
            </w:r>
          </w:p>
        </w:tc>
        <w:tc>
          <w:tcPr>
            <w:tcW w:w="6947" w:type="dxa"/>
          </w:tcPr>
          <w:p w14:paraId="7B65B674" w14:textId="77777777" w:rsidR="00E755ED" w:rsidRPr="00B306DA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306D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  <w:r w:rsidRPr="00B306D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2EE1B57F" w14:textId="516ED9D7" w:rsidR="00C73219" w:rsidRPr="00B306DA" w:rsidRDefault="00C73219" w:rsidP="00C73219">
            <w:pPr>
              <w:rPr>
                <w:szCs w:val="24"/>
              </w:rPr>
            </w:pPr>
            <w:r w:rsidRPr="00B306DA">
              <w:rPr>
                <w:szCs w:val="24"/>
              </w:rPr>
              <w:t>Utskottet informerades om:</w:t>
            </w:r>
          </w:p>
          <w:p w14:paraId="0368A2A2" w14:textId="485809D1" w:rsidR="00612E04" w:rsidRPr="00B306DA" w:rsidRDefault="00DA0514" w:rsidP="00E755ED">
            <w:r w:rsidRPr="00B306DA">
              <w:t>- att debattlistor för UU2 och UU4 fanns tillgängliga i sammanträdessalen.</w:t>
            </w:r>
          </w:p>
          <w:p w14:paraId="23E44B80" w14:textId="6E731D96" w:rsidR="00B306DA" w:rsidRDefault="00DA0514" w:rsidP="00175CF2">
            <w:pPr>
              <w:widowControl/>
              <w:spacing w:after="160" w:line="259" w:lineRule="auto"/>
            </w:pPr>
            <w:r w:rsidRPr="00B306D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B306DA">
              <w:t xml:space="preserve">att Must, FOI och Centrum för Östeuropastudier (UI) deltar vid sammanträdet torsdag den 9 december kl. 08.00 om det säkerhetspolitiska läget i och kring Ukraina. </w:t>
            </w:r>
            <w:r w:rsidRPr="00B306DA">
              <w:br/>
            </w:r>
            <w:r w:rsidRPr="00B306DA">
              <w:rPr>
                <w:strike/>
              </w:rPr>
              <w:t>-</w:t>
            </w:r>
            <w:bookmarkStart w:id="0" w:name="_Hlk89250942"/>
            <w:r w:rsidRPr="00B306DA">
              <w:rPr>
                <w:szCs w:val="24"/>
              </w:rPr>
              <w:t xml:space="preserve"> </w:t>
            </w:r>
            <w:r w:rsidRPr="00B306DA">
              <w:rPr>
                <w:rFonts w:eastAsiaTheme="minorHAnsi"/>
                <w:bCs/>
                <w:color w:val="000000"/>
                <w:szCs w:val="24"/>
                <w:lang w:eastAsia="en-US"/>
              </w:rPr>
              <w:t>förutsättningarna för parlamentariskt deltagande i regeringens delegation vid översynskonferensen om NPT.</w:t>
            </w:r>
            <w:r w:rsidRPr="00B306DA">
              <w:rPr>
                <w:szCs w:val="24"/>
              </w:rPr>
              <w:t xml:space="preserve"> </w:t>
            </w:r>
            <w:r w:rsidR="00175CF2" w:rsidRPr="00B306DA">
              <w:rPr>
                <w:szCs w:val="24"/>
              </w:rPr>
              <w:br/>
              <w:t xml:space="preserve">- </w:t>
            </w:r>
            <w:r w:rsidR="00175CF2" w:rsidRPr="00B306DA">
              <w:t>att Riksrevisionen meddelat att en</w:t>
            </w:r>
            <w:r w:rsidR="00D2390F">
              <w:t xml:space="preserve"> publicering av</w:t>
            </w:r>
            <w:r w:rsidR="00175CF2" w:rsidRPr="00B306DA">
              <w:t xml:space="preserve"> granskningen av Sidas val av samarbetspartner och biståndsform skjutits fram till maj 2022.</w:t>
            </w:r>
            <w:bookmarkEnd w:id="0"/>
            <w:r w:rsidR="00175CF2" w:rsidRPr="00B306DA">
              <w:br/>
            </w:r>
            <w:r w:rsidR="00175CF2" w:rsidRPr="00B306DA">
              <w:br/>
            </w:r>
            <w:r w:rsidR="00612E04" w:rsidRPr="00B306D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Pr="00B306D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påmindes om: </w:t>
            </w:r>
            <w:r w:rsidR="00175CF2" w:rsidRPr="00B306DA">
              <w:br/>
            </w:r>
            <w:r w:rsidRPr="00B306DA">
              <w:t xml:space="preserve">- att anmäla deltagande till studiebesök på </w:t>
            </w:r>
            <w:proofErr w:type="gramStart"/>
            <w:r w:rsidRPr="00B306DA">
              <w:t>Svenska</w:t>
            </w:r>
            <w:proofErr w:type="gramEnd"/>
            <w:r w:rsidRPr="00B306DA">
              <w:t xml:space="preserve"> institutet torsdagen den 13 januari kl. 12.30–14.00.</w:t>
            </w:r>
            <w:r w:rsidR="00175CF2" w:rsidRPr="00B306DA">
              <w:br/>
              <w:t xml:space="preserve">- att </w:t>
            </w:r>
            <w:r w:rsidR="003A1BA5" w:rsidRPr="00B306DA">
              <w:t>utskottet</w:t>
            </w:r>
            <w:r w:rsidRPr="00B306DA">
              <w:t xml:space="preserve"> </w:t>
            </w:r>
            <w:r w:rsidR="00175CF2" w:rsidRPr="00B306DA">
              <w:t>tillsammans med</w:t>
            </w:r>
            <w:r w:rsidRPr="00B306DA">
              <w:t xml:space="preserve"> SfU har inbjudits att delta i en tredje högnivåkonferens om migration och asyl som arrangeras av Europaparlamentet och slovenska parlamentet. </w:t>
            </w:r>
            <w:r w:rsidR="00175CF2" w:rsidRPr="00B306DA">
              <w:t>Fyra p</w:t>
            </w:r>
            <w:r w:rsidRPr="00B306DA">
              <w:t>latser</w:t>
            </w:r>
            <w:r w:rsidR="00175CF2" w:rsidRPr="00B306DA">
              <w:t xml:space="preserve"> finns att </w:t>
            </w:r>
            <w:r w:rsidRPr="00B306DA">
              <w:t>fördela mellan UU och SfU.</w:t>
            </w:r>
            <w:r w:rsidR="00175CF2" w:rsidRPr="00B306DA">
              <w:br/>
              <w:t xml:space="preserve">- att </w:t>
            </w:r>
            <w:r w:rsidR="003A1BA5" w:rsidRPr="00B306DA">
              <w:t>utskottet</w:t>
            </w:r>
            <w:r w:rsidRPr="00B306DA">
              <w:t xml:space="preserve"> </w:t>
            </w:r>
            <w:r w:rsidR="00175CF2" w:rsidRPr="00B306DA">
              <w:t>tillsammans med</w:t>
            </w:r>
            <w:r w:rsidRPr="00B306DA">
              <w:t xml:space="preserve"> KU </w:t>
            </w:r>
            <w:r w:rsidR="00175CF2" w:rsidRPr="00B306DA">
              <w:t xml:space="preserve">tar emot besök av </w:t>
            </w:r>
            <w:r w:rsidRPr="00B306DA">
              <w:t>en parlamentarisk delegation från Ukraina tisdag</w:t>
            </w:r>
            <w:r w:rsidR="00175CF2" w:rsidRPr="00B306DA">
              <w:t>en</w:t>
            </w:r>
            <w:r w:rsidRPr="00B306DA">
              <w:t xml:space="preserve"> den 7 december klockan 12:30 – 13:30 i Förstakammarsalen.</w:t>
            </w:r>
          </w:p>
          <w:p w14:paraId="04897FC2" w14:textId="7CB41706" w:rsidR="00B306DA" w:rsidRPr="00B306DA" w:rsidRDefault="00B306DA" w:rsidP="00175CF2">
            <w:pPr>
              <w:widowControl/>
              <w:spacing w:after="160" w:line="259" w:lineRule="auto"/>
            </w:pPr>
          </w:p>
        </w:tc>
      </w:tr>
      <w:tr w:rsidR="00E755ED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7D32BFD6" w:rsidR="00E755ED" w:rsidRPr="008E5D3A" w:rsidRDefault="00E755ED" w:rsidP="00E755ED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9C4B34">
              <w:rPr>
                <w:b/>
              </w:rPr>
              <w:t>8</w:t>
            </w:r>
          </w:p>
        </w:tc>
        <w:tc>
          <w:tcPr>
            <w:tcW w:w="6947" w:type="dxa"/>
          </w:tcPr>
          <w:p w14:paraId="24F39BDF" w14:textId="77777777" w:rsidR="00E755ED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30AF74E8" w14:textId="77777777" w:rsidR="00E755ED" w:rsidRPr="006A5494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36809E4" w14:textId="57D5BDA1" w:rsidR="00E95CC1" w:rsidRDefault="00E755ED" w:rsidP="00E755E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4A6E7CF3" w14:textId="0E927DDF" w:rsidR="00E755ED" w:rsidRPr="008E5D3A" w:rsidRDefault="00E755ED" w:rsidP="00E755ED">
            <w:pPr>
              <w:rPr>
                <w:b/>
              </w:rPr>
            </w:pPr>
          </w:p>
        </w:tc>
      </w:tr>
      <w:tr w:rsidR="00E95CC1" w:rsidRPr="008E5D3A" w14:paraId="53935FF9" w14:textId="77777777" w:rsidTr="004756A5">
        <w:trPr>
          <w:trHeight w:val="884"/>
        </w:trPr>
        <w:tc>
          <w:tcPr>
            <w:tcW w:w="567" w:type="dxa"/>
          </w:tcPr>
          <w:p w14:paraId="55E98E18" w14:textId="708F529F" w:rsidR="00E95CC1" w:rsidRPr="008E5D3A" w:rsidRDefault="00E95CC1" w:rsidP="004756A5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9C4B34">
              <w:rPr>
                <w:b/>
              </w:rPr>
              <w:t>9</w:t>
            </w:r>
          </w:p>
        </w:tc>
        <w:tc>
          <w:tcPr>
            <w:tcW w:w="6947" w:type="dxa"/>
          </w:tcPr>
          <w:p w14:paraId="7BFD1E35" w14:textId="6BE2654E" w:rsidR="00E95CC1" w:rsidRDefault="00E95CC1" w:rsidP="004756A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14:paraId="6BD488DC" w14:textId="5CC17C6A" w:rsidR="00E95CC1" w:rsidRPr="00175CF2" w:rsidRDefault="00175CF2" w:rsidP="009C4B34">
            <w:pPr>
              <w:autoSpaceDE w:val="0"/>
              <w:autoSpaceDN w:val="0"/>
              <w:adjustRightInd w:val="0"/>
            </w:pPr>
            <w:r>
              <w:rPr>
                <w:b/>
              </w:rPr>
              <w:br/>
            </w:r>
            <w:r w:rsidRPr="00175CF2">
              <w:t xml:space="preserve">Vice ordföran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önskade att regeringen </w:t>
            </w:r>
            <w:r w:rsidR="008C4A2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ls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ämnar ytterligare information om mandatet för Sveriges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bservatörsskap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</w:t>
            </w:r>
            <w:r w:rsidRPr="0010398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N:s konvention mot kärnvapen 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(TPNW)</w:t>
            </w:r>
            <w:r w:rsidR="008C4A2F">
              <w:rPr>
                <w:rFonts w:eastAsiaTheme="minorHAnsi"/>
                <w:bCs/>
                <w:color w:val="000000"/>
                <w:szCs w:val="24"/>
                <w:lang w:eastAsia="en-US"/>
              </w:rPr>
              <w:t>, dels återrapporterar efter översynskonferensen NPT.</w:t>
            </w:r>
            <w:bookmarkStart w:id="1" w:name="_GoBack"/>
            <w:bookmarkEnd w:id="1"/>
            <w:r w:rsidRPr="00175CF2">
              <w:br/>
            </w:r>
          </w:p>
        </w:tc>
      </w:tr>
      <w:tr w:rsidR="00E755ED" w:rsidRPr="004B367D" w14:paraId="2B12ADD8" w14:textId="77777777" w:rsidTr="00EB67C8">
        <w:trPr>
          <w:trHeight w:val="884"/>
        </w:trPr>
        <w:tc>
          <w:tcPr>
            <w:tcW w:w="567" w:type="dxa"/>
          </w:tcPr>
          <w:p w14:paraId="1D486EAA" w14:textId="4B03CBB6" w:rsidR="00E755ED" w:rsidRDefault="00E755ED" w:rsidP="00E755ED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9C4B34">
              <w:rPr>
                <w:b/>
              </w:rPr>
              <w:t>10</w:t>
            </w:r>
          </w:p>
        </w:tc>
        <w:tc>
          <w:tcPr>
            <w:tcW w:w="6947" w:type="dxa"/>
          </w:tcPr>
          <w:p w14:paraId="47C66BAB" w14:textId="77777777" w:rsidR="00E755ED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1453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221D4987" w14:textId="77777777" w:rsidR="00E755ED" w:rsidRPr="00937D6C" w:rsidRDefault="00E755ED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ECA1EF6" w14:textId="0F347FB2" w:rsidR="00E755ED" w:rsidRPr="00614535" w:rsidRDefault="00E755ED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 </w:t>
            </w:r>
            <w:r w:rsidR="00BB23ED">
              <w:rPr>
                <w:rFonts w:eastAsiaTheme="minorHAnsi"/>
                <w:bCs/>
                <w:color w:val="000000"/>
                <w:szCs w:val="24"/>
                <w:lang w:eastAsia="en-US"/>
              </w:rPr>
              <w:t>9</w:t>
            </w:r>
            <w:r w:rsid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cember kl. 0</w:t>
            </w:r>
            <w:r w:rsidR="00BB23ED">
              <w:rPr>
                <w:rFonts w:eastAsiaTheme="minorHAnsi"/>
                <w:bCs/>
                <w:color w:val="000000"/>
                <w:szCs w:val="24"/>
                <w:lang w:eastAsia="en-US"/>
              </w:rPr>
              <w:t>8</w:t>
            </w:r>
            <w:r w:rsid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>:0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</w:tbl>
    <w:p w14:paraId="5927CE38" w14:textId="77777777" w:rsidR="00023426" w:rsidRDefault="00023426" w:rsidP="0050083A">
      <w:pPr>
        <w:rPr>
          <w:highlight w:val="yellow"/>
        </w:rPr>
      </w:pPr>
    </w:p>
    <w:p w14:paraId="19CED834" w14:textId="625A501A" w:rsidR="00864C77" w:rsidRDefault="00864C77" w:rsidP="0050083A">
      <w:pPr>
        <w:rPr>
          <w:highlight w:val="yellow"/>
        </w:rPr>
      </w:pPr>
    </w:p>
    <w:p w14:paraId="3DBFEF47" w14:textId="074B5DF9" w:rsidR="00175CF2" w:rsidRDefault="00175CF2" w:rsidP="0050083A">
      <w:pPr>
        <w:rPr>
          <w:highlight w:val="yellow"/>
        </w:rPr>
      </w:pPr>
    </w:p>
    <w:p w14:paraId="7160D180" w14:textId="2A52169C" w:rsidR="00175CF2" w:rsidRDefault="00175CF2" w:rsidP="0050083A">
      <w:pPr>
        <w:rPr>
          <w:highlight w:val="yellow"/>
        </w:rPr>
      </w:pPr>
    </w:p>
    <w:p w14:paraId="2A3A22EF" w14:textId="135AF083" w:rsidR="00175CF2" w:rsidRDefault="00175CF2" w:rsidP="0050083A">
      <w:pPr>
        <w:rPr>
          <w:highlight w:val="yellow"/>
        </w:rPr>
      </w:pPr>
    </w:p>
    <w:p w14:paraId="22C98238" w14:textId="279573C4" w:rsidR="00175CF2" w:rsidRDefault="00175CF2" w:rsidP="0050083A">
      <w:pPr>
        <w:rPr>
          <w:highlight w:val="yellow"/>
        </w:rPr>
      </w:pPr>
    </w:p>
    <w:p w14:paraId="2B86DC61" w14:textId="6FC13539" w:rsidR="00175CF2" w:rsidRDefault="00175CF2" w:rsidP="0050083A">
      <w:pPr>
        <w:rPr>
          <w:highlight w:val="yellow"/>
        </w:rPr>
      </w:pPr>
    </w:p>
    <w:p w14:paraId="6223D08E" w14:textId="1304B360" w:rsidR="00175CF2" w:rsidRDefault="00175CF2" w:rsidP="0050083A">
      <w:pPr>
        <w:rPr>
          <w:highlight w:val="yellow"/>
        </w:rPr>
      </w:pPr>
    </w:p>
    <w:p w14:paraId="366230E8" w14:textId="77777777" w:rsidR="00175CF2" w:rsidRPr="004B367D" w:rsidRDefault="00175CF2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6A50B0A1" w14:textId="02EBFDB1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32701BCF" w14:textId="51EF0EA6" w:rsidR="00812C87" w:rsidRDefault="005A179E" w:rsidP="00812C87">
            <w:pPr>
              <w:tabs>
                <w:tab w:val="left" w:pos="1701"/>
              </w:tabs>
            </w:pPr>
            <w:r>
              <w:t>Andreas Stenlund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50A0A944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BB23ED">
              <w:t>9</w:t>
            </w:r>
            <w:r>
              <w:t xml:space="preserve"> </w:t>
            </w:r>
            <w:r w:rsidR="00C73219">
              <w:t>december</w:t>
            </w:r>
            <w:r w:rsidRPr="004F681F">
              <w:t xml:space="preserve"> 2021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77777777" w:rsidR="00716AF6" w:rsidRPr="004B367D" w:rsidRDefault="00E97ABF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4A2199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14:paraId="5980494C" w14:textId="77777777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7B91AFE9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23A6A367" w14:textId="0E12A006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E693FF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AD77D8F" w14:textId="1F1684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21AE3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F8BA4E" w14:textId="51C861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2C1016A2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0410598" w14:textId="78AC34EF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8608D">
              <w:rPr>
                <w:sz w:val="20"/>
              </w:rPr>
              <w:t>1</w:t>
            </w:r>
            <w:r w:rsidR="00BB23ED">
              <w:rPr>
                <w:sz w:val="20"/>
              </w:rPr>
              <w:t>4</w:t>
            </w:r>
          </w:p>
        </w:tc>
      </w:tr>
      <w:tr w:rsidR="0050083A" w:rsidRPr="003504FA" w14:paraId="3B5839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4C8EEE6F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 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0E790001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3DBA43B0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26F32" w:rsidRPr="00FB2F04">
              <w:rPr>
                <w:sz w:val="19"/>
                <w:szCs w:val="19"/>
              </w:rPr>
              <w:t xml:space="preserve"> </w:t>
            </w:r>
            <w:r w:rsidR="00175CF2">
              <w:rPr>
                <w:sz w:val="19"/>
                <w:szCs w:val="19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42485775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4FCD8A02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  <w:r w:rsidR="00175CF2">
              <w:rPr>
                <w:sz w:val="19"/>
                <w:szCs w:val="19"/>
              </w:rPr>
              <w:t>5-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44B8EA7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  <w:r w:rsidR="00175CF2">
              <w:rPr>
                <w:sz w:val="19"/>
                <w:szCs w:val="19"/>
              </w:rPr>
              <w:t>8-1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1B345468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6321975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1AB7C74A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1BE76FC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BB23ED" w:rsidRPr="003504FA" w14:paraId="51338EF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775F0E97" w:rsidR="00BB23ED" w:rsidRPr="003504FA" w:rsidRDefault="00175CF2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6CC4A2E7" w:rsidR="00BB23ED" w:rsidRPr="003504FA" w:rsidRDefault="00EB2935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37F95B32" w:rsidR="00BB23ED" w:rsidRPr="003504FA" w:rsidRDefault="00EB2935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73C999AE" w:rsidR="00BB23ED" w:rsidRPr="003504FA" w:rsidRDefault="00EB2935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61040C55" w:rsidR="00BB23ED" w:rsidRPr="003504FA" w:rsidRDefault="001B0FC3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40720A60" w:rsidR="00BB23ED" w:rsidRPr="003504FA" w:rsidRDefault="001B0FC3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05C0B2A0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3A590FD2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B23ED" w:rsidRPr="003504FA" w14:paraId="084484A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1DF3B325" w:rsidR="00BB23ED" w:rsidRPr="003504FA" w:rsidRDefault="00175CF2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7A314D37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742C6F3E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1819A040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7359F2B7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7204EE99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4975B992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64847B29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102A360B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25AAD5B4" w:rsidR="00BB23ED" w:rsidRPr="003504FA" w:rsidRDefault="00175CF2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5EFEA0E4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67B494CF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2A25815B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5CC14E84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424248BC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3F12B57C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4042004F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3C07806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7E1F3A2A" w:rsidR="00BB23ED" w:rsidRPr="003504FA" w:rsidRDefault="00175CF2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6A318B05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15BDA9A3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7BE04C2F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7EEDF77D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03ED3688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1F557BDE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7EE12BAD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2D2A5FA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52281B42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084F050B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28217CED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66D795E4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0A3C78F0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46C54799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4C3B78CF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8DCDDF2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250549F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27AAB446" w:rsidR="00BB23ED" w:rsidRPr="003504FA" w:rsidRDefault="00175CF2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21A464EA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27C2581B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779E3E8A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4CF852D9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6008F11B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51359931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1387863D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622346E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60DA3E13" w:rsidR="00BB23ED" w:rsidRPr="003504FA" w:rsidRDefault="00175CF2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7A1894F1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65BACCA3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0CD237DC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6E416211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1958A4EE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05A69129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62C6F4B4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07C2FCF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32DC7203" w:rsidR="00BB23ED" w:rsidRPr="003504FA" w:rsidRDefault="00175CF2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368BC784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4A497855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77B5B2FC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2837BEBC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78BC0AF6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3977788A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7E590DE8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158391C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1869D0EF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5D7C5E7A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719CFEBD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10A05301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31BADA43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60FD6AAA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79B36EC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21594B88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4CB1750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264D3178" w:rsidR="00BB23ED" w:rsidRPr="003504FA" w:rsidRDefault="00175CF2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4C7C1A95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7F9A3D07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2EE58D66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68540851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74F1D9CA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79930782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2B83C7C1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0D21EA3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6DFC3B50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nnie Ni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0901B416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4207A1BE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5B2421D0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376E5BE5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7ACFEC4E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7D3D1902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428D5169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64D7B6D1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7DA9544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70D77AB1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311AE6C8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1432148A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1FC831DE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15A96739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2BF56108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658D225F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399A0A62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525655A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63275642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Vakant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25D2FC09" w:rsidR="00BB23ED" w:rsidRPr="003504FA" w:rsidRDefault="00BB23ED" w:rsidP="00BB23E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61F19903" w:rsidR="00BB23ED" w:rsidRPr="003504FA" w:rsidRDefault="00BB23ED" w:rsidP="00BB23E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604A9BCB" w:rsidR="00BB23ED" w:rsidRPr="003504FA" w:rsidRDefault="00EB2935" w:rsidP="00BB23E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5E2DC4AC" w:rsidR="00BB23ED" w:rsidRPr="003504FA" w:rsidRDefault="00EB2935" w:rsidP="00BB23E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1EE9A4FD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7F983AC2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71A9714D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BB23ED" w:rsidRPr="003504FA" w:rsidRDefault="00BB23ED" w:rsidP="00BB23E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26F07446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0CFE423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055A0887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56C4B8AC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2947944A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1CDEEF13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046B48FE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0E130FED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1C213AD9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1606C0DA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1AD159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4871821A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7F39C482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58533824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3A1090AF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2F8677A8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22DBEBE7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0C56BCDC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7271DFDC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72A30132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740A97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0ADA1C07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574E2AC0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288B4D16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54A93402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69F5B629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7697FB84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48906CAC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06E0A5C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2B4D3B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6997EC10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3E992B64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031911B9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7A3D119B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125A3A69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3F98EE9D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1DA1A3B2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66672274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7210F3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15226416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636661C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0D23B4E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BB23ED" w:rsidRPr="003504FA" w:rsidRDefault="00BB23ED" w:rsidP="00BB23ED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69C1FB90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51DCAF35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36931C5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Diana Laitinen Car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5D3411CC" w:rsidR="00BB23ED" w:rsidRPr="003504FA" w:rsidRDefault="00EB2935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4F746B25" w:rsidR="00BB23ED" w:rsidRPr="003504FA" w:rsidRDefault="00EB2935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403F463B" w:rsidR="00BB23ED" w:rsidRPr="003504FA" w:rsidRDefault="00EB2935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56760C77" w:rsidR="00BB23ED" w:rsidRPr="003504FA" w:rsidRDefault="00EB2935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09C91291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6906DA05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0862B139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39E7B049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B23ED" w:rsidRPr="003504FA" w14:paraId="3D18E63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3C3E51CF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21C9E513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5965D73B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32FECE4C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743D079B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46E6DB9D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56626526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1459DC3A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77BFCDE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1C5853C2" w:rsidR="00BB23ED" w:rsidRPr="003504FA" w:rsidRDefault="00EB2935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="00BB23ED"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3F7CF9DE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16A572E5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637C5E71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353FF4CF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719F8848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103C1F41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21840229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564C66DF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1AB2BEBF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0AF6791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388A9D3B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71E05C69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6D87C612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0CC688FE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378233D8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6053967D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12B9FB9C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2592FB28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55D925E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3079FBA8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66DA8EDB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190BA875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6F4A52D0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1157EC41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01C13113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4B4FA0E9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295C0C46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6215BEB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7C8AC520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54C066F8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02965ED5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5DC0B797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45500E20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6B845C73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6781CE59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794BAEE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3602E82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4ABDF31D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1BFD4F0A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2B3AAC2E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04EC304A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7405369C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4FDB8A9C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6B05B58D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3ACD24B3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0438257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048A68CF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16E89C94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3162BB92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1598C772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2A7F76C2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3461638E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22DE7499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6714C535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7D5B45B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37D17419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3838FD10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21282B7F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1D195AC4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70BBCA72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1735131C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0B3117E4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762BD902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7DFC38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CC1EB4F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4E9B60B8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4129E75C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6F526EEC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48764926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33C28E4E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6A2AC873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14BF4F1F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3450A464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4272F223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23AC4A8D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6B55DDDD" w:rsidR="00BB23ED" w:rsidRPr="003504FA" w:rsidRDefault="00BB23ED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7CE1028E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5F2BF3ED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49DA1E00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15055F7E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45949BD3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42189EE5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BB23ED" w:rsidRPr="003504FA" w14:paraId="50D4436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BB23ED" w:rsidRPr="003504FA" w:rsidRDefault="00BB23ED" w:rsidP="00BB23E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05AB9389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5781D360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3439AC21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238D5072" w:rsidR="00BB23ED" w:rsidRPr="003504FA" w:rsidRDefault="00EB2935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4FBDD3C5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BB23ED" w:rsidRPr="003504FA" w:rsidRDefault="00BB23ED" w:rsidP="00BB23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0A2D0F90" w:rsidR="00BB23ED" w:rsidRPr="003504FA" w:rsidRDefault="001B0FC3" w:rsidP="00BB23E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26AE5CD0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06953F69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BB23ED" w:rsidRPr="003504FA" w:rsidRDefault="00BB23ED" w:rsidP="00BB23E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BB23ED" w:rsidRPr="003504FA" w:rsidRDefault="00BB23ED" w:rsidP="00BB23ED">
            <w:pPr>
              <w:rPr>
                <w:sz w:val="20"/>
              </w:rPr>
            </w:pPr>
          </w:p>
        </w:tc>
      </w:tr>
      <w:tr w:rsidR="00E95CC1" w:rsidRPr="003504FA" w14:paraId="6FC2EEE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4A889ACF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0EEBFDF6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7F53F2D0" w:rsidR="00E95CC1" w:rsidRPr="003504FA" w:rsidRDefault="00EB2935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529707C1" w:rsidR="00E95CC1" w:rsidRPr="003504FA" w:rsidRDefault="00EB2935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13DEE3B3" w:rsidR="00E95CC1" w:rsidRPr="003504FA" w:rsidRDefault="001B0FC3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68D1FF73" w:rsidR="00E95CC1" w:rsidRPr="003504FA" w:rsidRDefault="001B0FC3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4303F6E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788FE2F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573F348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3244AFC2" w:rsidR="00E95CC1" w:rsidRPr="003504FA" w:rsidRDefault="00EB2935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7DB58697" w:rsidR="00E95CC1" w:rsidRPr="003504FA" w:rsidRDefault="00EB2935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07114A10" w:rsidR="00E95CC1" w:rsidRPr="003504FA" w:rsidRDefault="00EB2935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3D52FE36" w:rsidR="00E95CC1" w:rsidRPr="003504FA" w:rsidRDefault="00EB2935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33EF3283" w:rsidR="00E95CC1" w:rsidRPr="003504FA" w:rsidRDefault="00EB2935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7DBAAFEC" w:rsidR="00E95CC1" w:rsidRPr="003504FA" w:rsidRDefault="001B0FC3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350832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2A57547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1B0FC3" w:rsidRPr="003504FA" w14:paraId="5CDD782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5CD899D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0C0B805C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0A9B7EB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12AE5565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4C424CDC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7F4608B6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13D34C2B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164FF0BD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2F44E78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658C2403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7C9214FC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3047FD6C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0A583C8C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450EB1EC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268B813E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3CC9391C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25684100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087902AC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7B97F65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0B3BF685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54D1F452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76177E14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5FCC8758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50EA01E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0EA0BEEB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4A1549F6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792CE334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64FEAAF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166D003F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1596D0B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7E4CC072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4471284A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3C573D8D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47C8E562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43E6402E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2A84CE2C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45FC484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6EAF1FA4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55D10D8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617FC6EE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4423793F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79E12D20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0114BA4B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0DD68306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522C7021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493F009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4F5DBD9B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5000340E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7DFF797D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1FEF41FA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4E8D1BD6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133B92FC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44FACB9F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3A8CC1FD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4270708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5A3FB3DB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32D9D248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4CE4B93B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38C2D05D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1671BA49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6F8288D0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09DEFA5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5E9B60D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0BBD838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327ACBEE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6964DBC9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7DA2D9FB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24C050A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24043852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7DC792E6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532BA6FA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07BF5BA6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21B54C0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566B1DF8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5D50A0BC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6B91724F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00E23052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50F1654C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6C5B8966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31AF28E3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7B2E1381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4B23A8B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7A8CC432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793329A8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45DB31EA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006468A0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57C807B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0EB2F409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6700C3CB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2DC12DA4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79E9FF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054FB2F8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3AD1F84F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0516C989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270E6365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2FDC37DE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0248B8FE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78772A88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1F96D50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041AD3D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5D9190DC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242FC64B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563E32FB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6E07F18A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2E581152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3AED92D5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5BBA810C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539379F5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09F1BD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7DD715E2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57D6EBAF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2B36B97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41CA396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039D502F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4726D5D0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1B77CE2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1DE5FF1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7AD0255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283812F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6B1C7A81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6D754AB0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0608675B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4519C2F0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37E574A4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2B483D45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6DE2A7B2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6A77D23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34EF140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3E949036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47BF40F1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0B71C01D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08583CF2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78B87684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5608ACD0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204018EB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3EC504D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32D80CA6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646D5071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0F2B32E6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25E3D8E7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3C26B587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57A795F8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5F94AA02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3F8B56FB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40BD079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65B96CC7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50B3DD4F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074C50C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3104CA85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340EDCED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53313A36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2F0BB8FE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73FF9533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3F00651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29716F3D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1F3E0CDF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15C30CF4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1FDA176D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393E449E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229311C5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6889049E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27A7B9A0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335CF2E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4E9" w14:textId="77777777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manda Palmstierna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D49" w14:textId="764E1CD8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DAA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FBED" w14:textId="2A809371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C6A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CFD" w14:textId="76D4A462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E0C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844A" w14:textId="0CC1728A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D07D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1CC" w14:textId="24DB370B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08A5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BA478" w14:textId="7F1D7879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340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BF47" w14:textId="16030266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DD88A" w14:textId="77777777" w:rsidR="001B0FC3" w:rsidRPr="003504FA" w:rsidRDefault="001B0FC3" w:rsidP="001B0FC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9067D" w14:textId="4685CC7F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D9E0" w14:textId="77777777" w:rsidR="001B0FC3" w:rsidRPr="003504FA" w:rsidRDefault="001B0FC3" w:rsidP="001B0FC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58F0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E50C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54DB239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EE0C" w14:textId="54C7A8F6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hristina N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1E4D" w14:textId="3E09C3E2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E93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ECDB" w14:textId="21A51405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6659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478A" w14:textId="56B34933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3F7D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08DC2" w14:textId="7453C59D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AFBF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0AD7C" w14:textId="08DB6C14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52D3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24E41" w14:textId="28A3A5DB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F925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2B8A2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227E6" w14:textId="77777777" w:rsidR="001B0FC3" w:rsidRPr="003504FA" w:rsidRDefault="001B0FC3" w:rsidP="001B0FC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5E9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5F3D5" w14:textId="77777777" w:rsidR="001B0FC3" w:rsidRPr="003504FA" w:rsidRDefault="001B0FC3" w:rsidP="001B0FC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28B1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DF7E0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345C0DC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8E93" w14:textId="4012B94B" w:rsidR="001B0FC3" w:rsidRPr="003504FA" w:rsidRDefault="001B0FC3" w:rsidP="001B0FC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7D3B" w14:textId="295B3DDA" w:rsidR="001B0FC3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4CDA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09F5" w14:textId="54FDBF9C" w:rsidR="001B0FC3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CFC6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B9E" w14:textId="370BFE46" w:rsidR="001B0FC3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6A5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FC865" w14:textId="4CD0FBB0" w:rsidR="001B0FC3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7A728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4628D" w14:textId="64CDEEE4" w:rsidR="001B0FC3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59DD4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4A95B" w14:textId="291E8B9E" w:rsidR="001B0FC3" w:rsidRPr="003504FA" w:rsidRDefault="001B0FC3" w:rsidP="001B0FC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1CBA5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E4CA4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EEA65" w14:textId="77777777" w:rsidR="001B0FC3" w:rsidRPr="003504FA" w:rsidRDefault="001B0FC3" w:rsidP="001B0FC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31516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B227" w14:textId="77777777" w:rsidR="001B0FC3" w:rsidRPr="003504FA" w:rsidRDefault="001B0FC3" w:rsidP="001B0FC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B4EBE" w14:textId="77777777" w:rsidR="001B0FC3" w:rsidRPr="003504FA" w:rsidRDefault="001B0FC3" w:rsidP="001B0FC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8C149" w14:textId="77777777" w:rsidR="001B0FC3" w:rsidRPr="003504FA" w:rsidRDefault="001B0FC3" w:rsidP="001B0FC3">
            <w:pPr>
              <w:rPr>
                <w:sz w:val="20"/>
              </w:rPr>
            </w:pPr>
          </w:p>
        </w:tc>
      </w:tr>
      <w:tr w:rsidR="001B0FC3" w:rsidRPr="003504FA" w14:paraId="781E7F3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0FE0215A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14:paraId="246C3677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öter som har deltagit i handläggningen</w:t>
            </w:r>
          </w:p>
        </w:tc>
        <w:tc>
          <w:tcPr>
            <w:tcW w:w="362" w:type="dxa"/>
            <w:gridSpan w:val="2"/>
          </w:tcPr>
          <w:p w14:paraId="6672329E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60CCADD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73CF569A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14:paraId="743A355F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1B0FC3" w:rsidRPr="003504FA" w14:paraId="68707BF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50324A4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14:paraId="24A18251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14:paraId="631135FD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26511F93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1351D20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14:paraId="3DAB1C7B" w14:textId="77777777" w:rsidR="001B0FC3" w:rsidRPr="003504FA" w:rsidRDefault="001B0FC3" w:rsidP="001B0F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797FAAF" w14:textId="61266A58" w:rsidR="00A37376" w:rsidRDefault="00A37376" w:rsidP="00F56ABF">
      <w:pPr>
        <w:rPr>
          <w:sz w:val="16"/>
          <w:szCs w:val="16"/>
        </w:rPr>
      </w:pPr>
    </w:p>
    <w:p w14:paraId="19CA969A" w14:textId="0C004340" w:rsidR="00286A5C" w:rsidRDefault="00286A5C" w:rsidP="00F56ABF">
      <w:pPr>
        <w:rPr>
          <w:sz w:val="16"/>
          <w:szCs w:val="16"/>
        </w:rPr>
      </w:pPr>
    </w:p>
    <w:p w14:paraId="34AEACBE" w14:textId="77777777"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B87E" w14:textId="77777777" w:rsidR="004756A5" w:rsidRDefault="004756A5" w:rsidP="00286A5C">
      <w:r>
        <w:separator/>
      </w:r>
    </w:p>
  </w:endnote>
  <w:endnote w:type="continuationSeparator" w:id="0">
    <w:p w14:paraId="7B4C9635" w14:textId="77777777" w:rsidR="004756A5" w:rsidRDefault="004756A5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0D19" w14:textId="77777777" w:rsidR="004756A5" w:rsidRDefault="004756A5" w:rsidP="00286A5C">
      <w:r>
        <w:separator/>
      </w:r>
    </w:p>
  </w:footnote>
  <w:footnote w:type="continuationSeparator" w:id="0">
    <w:p w14:paraId="3839C5E8" w14:textId="77777777" w:rsidR="004756A5" w:rsidRDefault="004756A5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  <w:num w:numId="15">
    <w:abstractNumId w:val="15"/>
  </w:num>
  <w:num w:numId="16">
    <w:abstractNumId w:val="14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398A"/>
    <w:rsid w:val="001064E1"/>
    <w:rsid w:val="00107146"/>
    <w:rsid w:val="0013183A"/>
    <w:rsid w:val="00133626"/>
    <w:rsid w:val="00145FE3"/>
    <w:rsid w:val="00146C00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7CD3"/>
    <w:rsid w:val="001A07AE"/>
    <w:rsid w:val="001A22EB"/>
    <w:rsid w:val="001A666A"/>
    <w:rsid w:val="001B052E"/>
    <w:rsid w:val="001B0FC3"/>
    <w:rsid w:val="001B18C4"/>
    <w:rsid w:val="001B1923"/>
    <w:rsid w:val="001B1F7B"/>
    <w:rsid w:val="001B2574"/>
    <w:rsid w:val="001B3786"/>
    <w:rsid w:val="001B48C5"/>
    <w:rsid w:val="001B7AB1"/>
    <w:rsid w:val="001C3EBF"/>
    <w:rsid w:val="001C4C03"/>
    <w:rsid w:val="001C7EC4"/>
    <w:rsid w:val="001E16FE"/>
    <w:rsid w:val="001E4815"/>
    <w:rsid w:val="001E6F6D"/>
    <w:rsid w:val="001E71E1"/>
    <w:rsid w:val="001F3295"/>
    <w:rsid w:val="001F3CB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1063"/>
    <w:rsid w:val="0023211D"/>
    <w:rsid w:val="00235084"/>
    <w:rsid w:val="00235B16"/>
    <w:rsid w:val="00237AAB"/>
    <w:rsid w:val="002412A0"/>
    <w:rsid w:val="002441E4"/>
    <w:rsid w:val="00246C4F"/>
    <w:rsid w:val="002501D5"/>
    <w:rsid w:val="002567ED"/>
    <w:rsid w:val="00261C8F"/>
    <w:rsid w:val="002731A4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33A3"/>
    <w:rsid w:val="002A43C4"/>
    <w:rsid w:val="002A4F72"/>
    <w:rsid w:val="002A571E"/>
    <w:rsid w:val="002A653E"/>
    <w:rsid w:val="002A6BC4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6D1F"/>
    <w:rsid w:val="00357397"/>
    <w:rsid w:val="00361560"/>
    <w:rsid w:val="00366722"/>
    <w:rsid w:val="00366944"/>
    <w:rsid w:val="00371166"/>
    <w:rsid w:val="00382BFA"/>
    <w:rsid w:val="00384374"/>
    <w:rsid w:val="00386CC5"/>
    <w:rsid w:val="00394D90"/>
    <w:rsid w:val="00395F56"/>
    <w:rsid w:val="003A1BA5"/>
    <w:rsid w:val="003A594A"/>
    <w:rsid w:val="003A6352"/>
    <w:rsid w:val="003A7E81"/>
    <w:rsid w:val="003B7C5B"/>
    <w:rsid w:val="003C02D6"/>
    <w:rsid w:val="003C25A3"/>
    <w:rsid w:val="003C3BB3"/>
    <w:rsid w:val="003C73C6"/>
    <w:rsid w:val="003C7736"/>
    <w:rsid w:val="003D03A9"/>
    <w:rsid w:val="003D0444"/>
    <w:rsid w:val="003D0C0C"/>
    <w:rsid w:val="003E07BC"/>
    <w:rsid w:val="003E20A7"/>
    <w:rsid w:val="003F1439"/>
    <w:rsid w:val="003F5A89"/>
    <w:rsid w:val="00400868"/>
    <w:rsid w:val="00402ECC"/>
    <w:rsid w:val="00402FE0"/>
    <w:rsid w:val="00405314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D3C8C"/>
    <w:rsid w:val="004D7878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29AB"/>
    <w:rsid w:val="005050D6"/>
    <w:rsid w:val="00507E71"/>
    <w:rsid w:val="00514D4D"/>
    <w:rsid w:val="00515ADE"/>
    <w:rsid w:val="005179B5"/>
    <w:rsid w:val="00523C27"/>
    <w:rsid w:val="00524252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179E"/>
    <w:rsid w:val="005A4928"/>
    <w:rsid w:val="005B1ACF"/>
    <w:rsid w:val="005B2AB1"/>
    <w:rsid w:val="005B3AB4"/>
    <w:rsid w:val="005B50F1"/>
    <w:rsid w:val="005B5CF1"/>
    <w:rsid w:val="005B6C42"/>
    <w:rsid w:val="005C0021"/>
    <w:rsid w:val="005C0BD2"/>
    <w:rsid w:val="005C26AA"/>
    <w:rsid w:val="005C2A36"/>
    <w:rsid w:val="005D12C6"/>
    <w:rsid w:val="005D41A7"/>
    <w:rsid w:val="005D7BCB"/>
    <w:rsid w:val="005E2EA1"/>
    <w:rsid w:val="005E5BB6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927BE"/>
    <w:rsid w:val="006A08F5"/>
    <w:rsid w:val="006A6A65"/>
    <w:rsid w:val="006B5881"/>
    <w:rsid w:val="006C119B"/>
    <w:rsid w:val="006C2436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20A76"/>
    <w:rsid w:val="00721DED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4408"/>
    <w:rsid w:val="00775B06"/>
    <w:rsid w:val="007772F5"/>
    <w:rsid w:val="007843F4"/>
    <w:rsid w:val="00786C98"/>
    <w:rsid w:val="007917FF"/>
    <w:rsid w:val="007928B6"/>
    <w:rsid w:val="007A4F84"/>
    <w:rsid w:val="007A5447"/>
    <w:rsid w:val="007A56B1"/>
    <w:rsid w:val="007A5E94"/>
    <w:rsid w:val="007A5F43"/>
    <w:rsid w:val="007B6A85"/>
    <w:rsid w:val="007C1A7E"/>
    <w:rsid w:val="007E2010"/>
    <w:rsid w:val="007E205C"/>
    <w:rsid w:val="007E2F89"/>
    <w:rsid w:val="007F017A"/>
    <w:rsid w:val="007F0964"/>
    <w:rsid w:val="007F313A"/>
    <w:rsid w:val="00803BBE"/>
    <w:rsid w:val="00804646"/>
    <w:rsid w:val="00806406"/>
    <w:rsid w:val="00806A2A"/>
    <w:rsid w:val="00807BEE"/>
    <w:rsid w:val="00811372"/>
    <w:rsid w:val="00812C87"/>
    <w:rsid w:val="00824539"/>
    <w:rsid w:val="00834F26"/>
    <w:rsid w:val="008378A8"/>
    <w:rsid w:val="00844BBA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C4A2F"/>
    <w:rsid w:val="008C5E93"/>
    <w:rsid w:val="008D3BE8"/>
    <w:rsid w:val="008D5DBE"/>
    <w:rsid w:val="008E42D8"/>
    <w:rsid w:val="008F1372"/>
    <w:rsid w:val="008F39D2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4DC7"/>
    <w:rsid w:val="009158A0"/>
    <w:rsid w:val="00915970"/>
    <w:rsid w:val="009213C4"/>
    <w:rsid w:val="00922EB5"/>
    <w:rsid w:val="00925EF5"/>
    <w:rsid w:val="0093298E"/>
    <w:rsid w:val="0093512F"/>
    <w:rsid w:val="00935CF4"/>
    <w:rsid w:val="00937D6C"/>
    <w:rsid w:val="009402B6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2E0A"/>
    <w:rsid w:val="009A73A3"/>
    <w:rsid w:val="009B1038"/>
    <w:rsid w:val="009B2825"/>
    <w:rsid w:val="009B2FEC"/>
    <w:rsid w:val="009B44B3"/>
    <w:rsid w:val="009B50FC"/>
    <w:rsid w:val="009C0538"/>
    <w:rsid w:val="009C1416"/>
    <w:rsid w:val="009C420E"/>
    <w:rsid w:val="009C4B34"/>
    <w:rsid w:val="009C5B7B"/>
    <w:rsid w:val="009D3F51"/>
    <w:rsid w:val="009E01A2"/>
    <w:rsid w:val="009E298A"/>
    <w:rsid w:val="009E4029"/>
    <w:rsid w:val="009F469E"/>
    <w:rsid w:val="009F5C62"/>
    <w:rsid w:val="009F63BA"/>
    <w:rsid w:val="00A02CFA"/>
    <w:rsid w:val="00A03BDD"/>
    <w:rsid w:val="00A040D4"/>
    <w:rsid w:val="00A0578A"/>
    <w:rsid w:val="00A05EC0"/>
    <w:rsid w:val="00A07D75"/>
    <w:rsid w:val="00A22E35"/>
    <w:rsid w:val="00A26F32"/>
    <w:rsid w:val="00A37376"/>
    <w:rsid w:val="00A45A65"/>
    <w:rsid w:val="00A47428"/>
    <w:rsid w:val="00A53142"/>
    <w:rsid w:val="00A53CD7"/>
    <w:rsid w:val="00A54233"/>
    <w:rsid w:val="00A55FB4"/>
    <w:rsid w:val="00A6024D"/>
    <w:rsid w:val="00A60C9E"/>
    <w:rsid w:val="00A63F71"/>
    <w:rsid w:val="00A8608D"/>
    <w:rsid w:val="00A91781"/>
    <w:rsid w:val="00AA6165"/>
    <w:rsid w:val="00AB0288"/>
    <w:rsid w:val="00AC29FC"/>
    <w:rsid w:val="00AC31DC"/>
    <w:rsid w:val="00AC32F7"/>
    <w:rsid w:val="00AC3420"/>
    <w:rsid w:val="00AC551E"/>
    <w:rsid w:val="00AC7C1F"/>
    <w:rsid w:val="00AD40CA"/>
    <w:rsid w:val="00AD4DD7"/>
    <w:rsid w:val="00AD5555"/>
    <w:rsid w:val="00AD5ABD"/>
    <w:rsid w:val="00AD616C"/>
    <w:rsid w:val="00AD6E4F"/>
    <w:rsid w:val="00AE210E"/>
    <w:rsid w:val="00AE3C0C"/>
    <w:rsid w:val="00AE40F0"/>
    <w:rsid w:val="00AE4599"/>
    <w:rsid w:val="00AE4C6A"/>
    <w:rsid w:val="00AE5CEC"/>
    <w:rsid w:val="00AE7601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6DA"/>
    <w:rsid w:val="00B3078A"/>
    <w:rsid w:val="00B337AC"/>
    <w:rsid w:val="00B452D5"/>
    <w:rsid w:val="00B5478D"/>
    <w:rsid w:val="00B5506A"/>
    <w:rsid w:val="00B56BD2"/>
    <w:rsid w:val="00B628CE"/>
    <w:rsid w:val="00B672B6"/>
    <w:rsid w:val="00B7113A"/>
    <w:rsid w:val="00B75675"/>
    <w:rsid w:val="00B764C6"/>
    <w:rsid w:val="00B80061"/>
    <w:rsid w:val="00B8059E"/>
    <w:rsid w:val="00B83B15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738F"/>
    <w:rsid w:val="00C347DA"/>
    <w:rsid w:val="00C3644E"/>
    <w:rsid w:val="00C44BEE"/>
    <w:rsid w:val="00C45D20"/>
    <w:rsid w:val="00C64F48"/>
    <w:rsid w:val="00C73219"/>
    <w:rsid w:val="00C80A45"/>
    <w:rsid w:val="00C868B0"/>
    <w:rsid w:val="00C8696F"/>
    <w:rsid w:val="00C8751C"/>
    <w:rsid w:val="00C87A95"/>
    <w:rsid w:val="00C93D20"/>
    <w:rsid w:val="00C94E59"/>
    <w:rsid w:val="00CA35F5"/>
    <w:rsid w:val="00CB1798"/>
    <w:rsid w:val="00CB1886"/>
    <w:rsid w:val="00CC1B78"/>
    <w:rsid w:val="00CC1C31"/>
    <w:rsid w:val="00CC3F57"/>
    <w:rsid w:val="00CE10B3"/>
    <w:rsid w:val="00CE248F"/>
    <w:rsid w:val="00CE51C1"/>
    <w:rsid w:val="00CE6025"/>
    <w:rsid w:val="00CF267D"/>
    <w:rsid w:val="00CF75CE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76BAB"/>
    <w:rsid w:val="00D83350"/>
    <w:rsid w:val="00D8468E"/>
    <w:rsid w:val="00D92DC0"/>
    <w:rsid w:val="00D973D0"/>
    <w:rsid w:val="00D97C1A"/>
    <w:rsid w:val="00DA0514"/>
    <w:rsid w:val="00DA2679"/>
    <w:rsid w:val="00DA5615"/>
    <w:rsid w:val="00DA5AA5"/>
    <w:rsid w:val="00DA6E80"/>
    <w:rsid w:val="00DB1D0B"/>
    <w:rsid w:val="00DC22FF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45DE"/>
    <w:rsid w:val="00EE482B"/>
    <w:rsid w:val="00EE6534"/>
    <w:rsid w:val="00EE6D4A"/>
    <w:rsid w:val="00EE7266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1B81"/>
    <w:rsid w:val="00F73633"/>
    <w:rsid w:val="00F743B1"/>
    <w:rsid w:val="00F753DF"/>
    <w:rsid w:val="00F80A44"/>
    <w:rsid w:val="00F815EE"/>
    <w:rsid w:val="00F876C5"/>
    <w:rsid w:val="00FA18F5"/>
    <w:rsid w:val="00FA1D79"/>
    <w:rsid w:val="00FA20F7"/>
    <w:rsid w:val="00FA6543"/>
    <w:rsid w:val="00FB2F0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599"/>
    <w:rsid w:val="00FE155A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249F-16DB-4129-909D-A996B4F2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4</TotalTime>
  <Pages>4</Pages>
  <Words>887</Words>
  <Characters>4988</Characters>
  <Application>Microsoft Office Word</Application>
  <DocSecurity>0</DocSecurity>
  <Lines>1662</Lines>
  <Paragraphs>3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dreas Stenlund</cp:lastModifiedBy>
  <cp:revision>11</cp:revision>
  <cp:lastPrinted>2021-11-23T10:48:00Z</cp:lastPrinted>
  <dcterms:created xsi:type="dcterms:W3CDTF">2021-11-30T14:28:00Z</dcterms:created>
  <dcterms:modified xsi:type="dcterms:W3CDTF">2021-12-07T10:47:00Z</dcterms:modified>
</cp:coreProperties>
</file>